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C5789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D512A">
              <w:rPr>
                <w:rFonts w:ascii="Arial" w:hAnsi="Arial" w:cs="Arial"/>
                <w:sz w:val="20"/>
                <w:szCs w:val="22"/>
              </w:rPr>
              <w:t>MEDOVNÍK MI</w:t>
            </w:r>
            <w:r w:rsidR="00F1533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F1533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 093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8D" w:rsidRDefault="005C5A8D" w:rsidP="001869C8">
      <w:r>
        <w:separator/>
      </w:r>
    </w:p>
  </w:endnote>
  <w:endnote w:type="continuationSeparator" w:id="1">
    <w:p w:rsidR="005C5A8D" w:rsidRDefault="005C5A8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A7A10">
    <w:pPr>
      <w:pStyle w:val="Pta"/>
      <w:jc w:val="center"/>
    </w:pPr>
    <w:fldSimple w:instr=" PAGE   \* MERGEFORMAT ">
      <w:r w:rsidR="002D512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8D" w:rsidRDefault="005C5A8D" w:rsidP="001869C8">
      <w:r>
        <w:separator/>
      </w:r>
    </w:p>
  </w:footnote>
  <w:footnote w:type="continuationSeparator" w:id="1">
    <w:p w:rsidR="005C5A8D" w:rsidRDefault="005C5A8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IČO:</w:t>
          </w:r>
          <w:r w:rsidR="002D512A">
            <w:t>4633700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03DDC">
          <w:r>
            <w:t>DIČ:</w:t>
          </w:r>
          <w:r w:rsidR="002D512A">
            <w:t>2023341694</w:t>
          </w:r>
        </w:p>
        <w:p w:rsidR="002D512A" w:rsidRDefault="002D512A" w:rsidP="00203DDC"/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512A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28A3"/>
    <w:rsid w:val="005134CE"/>
    <w:rsid w:val="00515775"/>
    <w:rsid w:val="00523025"/>
    <w:rsid w:val="00526378"/>
    <w:rsid w:val="00530F3D"/>
    <w:rsid w:val="00532221"/>
    <w:rsid w:val="00533842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C5A8D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A10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295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1533A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3-06-26T05:06:00Z</dcterms:created>
  <dcterms:modified xsi:type="dcterms:W3CDTF">2023-06-26T05:06:00Z</dcterms:modified>
</cp:coreProperties>
</file>